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DF" w:rsidRDefault="00022ED8" w:rsidP="00E86BF5">
      <w:pPr>
        <w:ind w:left="227" w:right="-11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</w:t>
      </w:r>
      <w:r w:rsidR="00C21570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１号</w:t>
      </w:r>
    </w:p>
    <w:p w:rsidR="00022ED8" w:rsidRDefault="00022ED8" w:rsidP="00E86BF5">
      <w:pPr>
        <w:ind w:left="491" w:hangingChars="100" w:hanging="491"/>
        <w:jc w:val="center"/>
        <w:rPr>
          <w:rFonts w:asciiTheme="minorEastAsia" w:eastAsiaTheme="minorEastAsia" w:hAnsiTheme="minorEastAsia"/>
          <w:sz w:val="36"/>
        </w:rPr>
      </w:pPr>
      <w:r w:rsidRPr="00E86BF5">
        <w:rPr>
          <w:rFonts w:asciiTheme="minorEastAsia" w:eastAsiaTheme="minorEastAsia" w:hAnsiTheme="minorEastAsia" w:hint="eastAsia"/>
          <w:spacing w:val="62"/>
          <w:sz w:val="36"/>
          <w:fitText w:val="3270" w:id="1371715840"/>
        </w:rPr>
        <w:t>農業委員推薦</w:t>
      </w:r>
      <w:r w:rsidRPr="00E86BF5">
        <w:rPr>
          <w:rFonts w:asciiTheme="minorEastAsia" w:eastAsiaTheme="minorEastAsia" w:hAnsiTheme="minorEastAsia" w:hint="eastAsia"/>
          <w:spacing w:val="3"/>
          <w:sz w:val="36"/>
          <w:fitText w:val="3270" w:id="1371715840"/>
        </w:rPr>
        <w:t>書</w:t>
      </w:r>
    </w:p>
    <w:p w:rsidR="00E86BF5" w:rsidRPr="009B1191" w:rsidRDefault="00E86BF5" w:rsidP="00E86BF5">
      <w:pPr>
        <w:spacing w:line="240" w:lineRule="auto"/>
        <w:ind w:left="227" w:hangingChars="100" w:hanging="227"/>
        <w:jc w:val="righ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</w:rPr>
        <w:t xml:space="preserve">提出日　　　</w:t>
      </w:r>
      <w:r w:rsidR="00F54CAE">
        <w:rPr>
          <w:rFonts w:asciiTheme="minorEastAsia" w:eastAsiaTheme="minorEastAsia" w:hAnsiTheme="minorEastAsia" w:hint="eastAsia"/>
        </w:rPr>
        <w:t xml:space="preserve">　　</w:t>
      </w:r>
      <w:r w:rsidRPr="00E86BF5">
        <w:rPr>
          <w:rFonts w:asciiTheme="minorEastAsia" w:eastAsiaTheme="minorEastAsia" w:hAnsiTheme="minorEastAsia" w:hint="eastAsia"/>
        </w:rPr>
        <w:t>年　　月　　日</w:t>
      </w:r>
    </w:p>
    <w:tbl>
      <w:tblPr>
        <w:tblStyle w:val="af8"/>
        <w:tblW w:w="0" w:type="auto"/>
        <w:tblInd w:w="227" w:type="dxa"/>
        <w:tblLook w:val="04A0" w:firstRow="1" w:lastRow="0" w:firstColumn="1" w:lastColumn="0" w:noHBand="0" w:noVBand="1"/>
      </w:tblPr>
      <w:tblGrid>
        <w:gridCol w:w="1506"/>
        <w:gridCol w:w="783"/>
        <w:gridCol w:w="427"/>
        <w:gridCol w:w="709"/>
        <w:gridCol w:w="284"/>
        <w:gridCol w:w="850"/>
        <w:gridCol w:w="851"/>
        <w:gridCol w:w="850"/>
        <w:gridCol w:w="1129"/>
        <w:gridCol w:w="1090"/>
        <w:gridCol w:w="15"/>
        <w:gridCol w:w="11"/>
        <w:gridCol w:w="554"/>
      </w:tblGrid>
      <w:tr w:rsidR="003D2912" w:rsidTr="00F54CAE">
        <w:trPr>
          <w:trHeight w:val="680"/>
        </w:trPr>
        <w:tc>
          <w:tcPr>
            <w:tcW w:w="15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D2912" w:rsidRDefault="003D2912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を受ける者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</w:tcBorders>
            <w:vAlign w:val="center"/>
          </w:tcPr>
          <w:p w:rsidR="003D2912" w:rsidRDefault="003D2912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9B7FF1">
              <w:rPr>
                <w:rFonts w:asciiTheme="minorEastAsia" w:eastAsiaTheme="minorEastAsia" w:hAnsiTheme="minorEastAsia" w:hint="eastAsia"/>
                <w:spacing w:val="210"/>
                <w:fitText w:val="908" w:id="1384331520"/>
              </w:rPr>
              <w:t>住</w:t>
            </w:r>
            <w:r w:rsidRPr="009B7FF1">
              <w:rPr>
                <w:rFonts w:asciiTheme="minorEastAsia" w:eastAsiaTheme="minorEastAsia" w:hAnsiTheme="minorEastAsia" w:hint="eastAsia"/>
                <w:fitText w:val="908" w:id="1384331520"/>
              </w:rPr>
              <w:t>所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</w:tcBorders>
            <w:vAlign w:val="center"/>
          </w:tcPr>
          <w:p w:rsidR="003D2912" w:rsidRDefault="003D2912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nil"/>
            </w:tcBorders>
            <w:vAlign w:val="center"/>
          </w:tcPr>
          <w:p w:rsidR="00F54CAE" w:rsidRPr="00F54CAE" w:rsidRDefault="00F54CAE" w:rsidP="00F54CA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F54CAE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  <w:p w:rsidR="003D2912" w:rsidRDefault="003D2912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219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3D2912" w:rsidRDefault="003D2912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D2912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F54CAE" w:rsidTr="00F54CAE">
        <w:trPr>
          <w:trHeight w:val="479"/>
        </w:trPr>
        <w:tc>
          <w:tcPr>
            <w:tcW w:w="1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4CAE" w:rsidRDefault="00F54CAE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vAlign w:val="center"/>
          </w:tcPr>
          <w:p w:rsidR="00F54CAE" w:rsidRDefault="00F54CAE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CAE" w:rsidRDefault="00F54CAE" w:rsidP="00F54CAE">
            <w:pPr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昭和・平成）　　年　　　月　　　日生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4CAE" w:rsidRDefault="00F54CAE" w:rsidP="00F54CAE">
            <w:pPr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　　　歳</w:t>
            </w:r>
          </w:p>
        </w:tc>
      </w:tr>
      <w:tr w:rsidR="00F54CAE" w:rsidTr="003D01F0">
        <w:trPr>
          <w:trHeight w:val="680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F54CAE" w:rsidRDefault="00F54CAE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F54CAE" w:rsidRDefault="00F54CAE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9B7FF1">
              <w:rPr>
                <w:rFonts w:asciiTheme="minorEastAsia" w:eastAsiaTheme="minorEastAsia" w:hAnsiTheme="minorEastAsia" w:hint="eastAsia"/>
                <w:spacing w:val="210"/>
                <w:fitText w:val="908" w:id="1384331521"/>
              </w:rPr>
              <w:t>職</w:t>
            </w:r>
            <w:r w:rsidRPr="009B7FF1">
              <w:rPr>
                <w:rFonts w:asciiTheme="minorEastAsia" w:eastAsiaTheme="minorEastAsia" w:hAnsiTheme="minorEastAsia" w:hint="eastAsia"/>
                <w:fitText w:val="908" w:id="1384331521"/>
              </w:rPr>
              <w:t>業</w:t>
            </w:r>
          </w:p>
        </w:tc>
        <w:tc>
          <w:tcPr>
            <w:tcW w:w="4673" w:type="dxa"/>
            <w:gridSpan w:val="6"/>
            <w:vAlign w:val="center"/>
          </w:tcPr>
          <w:p w:rsidR="00F54CAE" w:rsidRDefault="00F54CAE" w:rsidP="009B1191">
            <w:pPr>
              <w:ind w:left="21" w:right="-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gridSpan w:val="4"/>
            <w:tcBorders>
              <w:right w:val="single" w:sz="18" w:space="0" w:color="auto"/>
            </w:tcBorders>
            <w:vAlign w:val="center"/>
          </w:tcPr>
          <w:p w:rsidR="00F54CAE" w:rsidRDefault="00F54CAE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　男・女</w:t>
            </w:r>
          </w:p>
        </w:tc>
      </w:tr>
      <w:tr w:rsidR="009F1DA9" w:rsidTr="00F54CAE">
        <w:trPr>
          <w:trHeight w:val="1155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9F1DA9" w:rsidRDefault="009F1DA9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3" w:type="dxa"/>
            <w:gridSpan w:val="4"/>
            <w:vAlign w:val="center"/>
          </w:tcPr>
          <w:p w:rsidR="00C21570" w:rsidRDefault="009F1DA9" w:rsidP="00C21570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歴及び</w:t>
            </w:r>
          </w:p>
          <w:p w:rsidR="009F1DA9" w:rsidRDefault="009F1DA9" w:rsidP="00C21570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業経営の概況</w:t>
            </w:r>
          </w:p>
        </w:tc>
        <w:tc>
          <w:tcPr>
            <w:tcW w:w="5350" w:type="dxa"/>
            <w:gridSpan w:val="8"/>
            <w:tcBorders>
              <w:right w:val="single" w:sz="18" w:space="0" w:color="auto"/>
            </w:tcBorders>
          </w:tcPr>
          <w:p w:rsidR="009F1DA9" w:rsidRDefault="009F1DA9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9F1DA9" w:rsidTr="00C21570">
        <w:trPr>
          <w:trHeight w:val="567"/>
        </w:trPr>
        <w:tc>
          <w:tcPr>
            <w:tcW w:w="15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F1DA9" w:rsidRDefault="009F1DA9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3" w:type="dxa"/>
            <w:gridSpan w:val="4"/>
            <w:tcBorders>
              <w:bottom w:val="single" w:sz="18" w:space="0" w:color="auto"/>
            </w:tcBorders>
            <w:vAlign w:val="center"/>
          </w:tcPr>
          <w:p w:rsidR="009F1DA9" w:rsidRDefault="009F1DA9" w:rsidP="009B1191">
            <w:pPr>
              <w:ind w:right="-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農業者の確認</w:t>
            </w:r>
          </w:p>
        </w:tc>
        <w:tc>
          <w:tcPr>
            <w:tcW w:w="5350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1DA9" w:rsidRDefault="009F1DA9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　　　　・　　　　否</w:t>
            </w:r>
          </w:p>
        </w:tc>
      </w:tr>
      <w:tr w:rsidR="009F1DA9" w:rsidTr="00E86BF5">
        <w:trPr>
          <w:trHeight w:val="927"/>
        </w:trPr>
        <w:tc>
          <w:tcPr>
            <w:tcW w:w="1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1DA9" w:rsidRDefault="009F1DA9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理由</w:t>
            </w:r>
          </w:p>
        </w:tc>
        <w:tc>
          <w:tcPr>
            <w:tcW w:w="755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9F1DA9" w:rsidRDefault="009F1DA9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9B1191" w:rsidRPr="009B1191" w:rsidTr="00C21570">
        <w:trPr>
          <w:trHeight w:val="567"/>
        </w:trPr>
        <w:tc>
          <w:tcPr>
            <w:tcW w:w="3709" w:type="dxa"/>
            <w:gridSpan w:val="5"/>
            <w:tcBorders>
              <w:left w:val="single" w:sz="18" w:space="0" w:color="auto"/>
            </w:tcBorders>
          </w:tcPr>
          <w:p w:rsidR="009B1191" w:rsidRPr="003D2912" w:rsidRDefault="009B1191" w:rsidP="00F918D7">
            <w:pPr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する者が農業委員及び推進委員の両方にしているかどうか</w:t>
            </w:r>
          </w:p>
        </w:tc>
        <w:tc>
          <w:tcPr>
            <w:tcW w:w="5350" w:type="dxa"/>
            <w:gridSpan w:val="8"/>
            <w:tcBorders>
              <w:right w:val="single" w:sz="18" w:space="0" w:color="auto"/>
            </w:tcBorders>
            <w:vAlign w:val="center"/>
          </w:tcPr>
          <w:p w:rsidR="009B1191" w:rsidRPr="003D2912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業委員のみ　・　両方</w:t>
            </w:r>
          </w:p>
        </w:tc>
      </w:tr>
      <w:tr w:rsidR="00592A08" w:rsidTr="00C21570">
        <w:trPr>
          <w:trHeight w:val="567"/>
        </w:trPr>
        <w:tc>
          <w:tcPr>
            <w:tcW w:w="1506" w:type="dxa"/>
            <w:vMerge w:val="restart"/>
            <w:tcBorders>
              <w:left w:val="single" w:sz="18" w:space="0" w:color="auto"/>
            </w:tcBorders>
            <w:vAlign w:val="center"/>
          </w:tcPr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者</w:t>
            </w:r>
          </w:p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代表者）</w:t>
            </w:r>
          </w:p>
        </w:tc>
        <w:tc>
          <w:tcPr>
            <w:tcW w:w="783" w:type="dxa"/>
            <w:vAlign w:val="center"/>
          </w:tcPr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121" w:type="dxa"/>
            <w:gridSpan w:val="5"/>
          </w:tcPr>
          <w:p w:rsidR="00592A08" w:rsidRDefault="00592A08" w:rsidP="00592A08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245" w:type="dxa"/>
            <w:gridSpan w:val="4"/>
            <w:tcBorders>
              <w:right w:val="nil"/>
            </w:tcBorders>
          </w:tcPr>
          <w:p w:rsidR="00592A08" w:rsidRDefault="00592A08" w:rsidP="00592A08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left w:val="nil"/>
              <w:right w:val="single" w:sz="18" w:space="0" w:color="auto"/>
            </w:tcBorders>
            <w:vAlign w:val="center"/>
          </w:tcPr>
          <w:p w:rsidR="00592A08" w:rsidRDefault="00592A08" w:rsidP="009B1191">
            <w:pPr>
              <w:ind w:right="-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592A08" w:rsidTr="00C21570">
        <w:trPr>
          <w:trHeight w:val="567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592A08" w:rsidRDefault="00592A08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vAlign w:val="center"/>
          </w:tcPr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3121" w:type="dxa"/>
            <w:gridSpan w:val="5"/>
          </w:tcPr>
          <w:p w:rsidR="00592A08" w:rsidRDefault="00592A08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129" w:type="dxa"/>
            <w:vAlign w:val="center"/>
          </w:tcPr>
          <w:p w:rsidR="00592A08" w:rsidRDefault="00592A08" w:rsidP="009B1191">
            <w:pPr>
              <w:ind w:left="291" w:right="-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  <w:tc>
          <w:tcPr>
            <w:tcW w:w="1670" w:type="dxa"/>
            <w:gridSpan w:val="4"/>
            <w:tcBorders>
              <w:right w:val="single" w:sz="18" w:space="0" w:color="auto"/>
            </w:tcBorders>
            <w:vAlign w:val="center"/>
          </w:tcPr>
          <w:p w:rsidR="00592A08" w:rsidRDefault="00592A08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　男・女</w:t>
            </w:r>
          </w:p>
        </w:tc>
      </w:tr>
      <w:tr w:rsidR="009B1191" w:rsidTr="00C21570">
        <w:trPr>
          <w:trHeight w:val="567"/>
        </w:trPr>
        <w:tc>
          <w:tcPr>
            <w:tcW w:w="1506" w:type="dxa"/>
            <w:vMerge w:val="restart"/>
            <w:tcBorders>
              <w:left w:val="single" w:sz="18" w:space="0" w:color="auto"/>
            </w:tcBorders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者</w:t>
            </w:r>
          </w:p>
        </w:tc>
        <w:tc>
          <w:tcPr>
            <w:tcW w:w="783" w:type="dxa"/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121" w:type="dxa"/>
            <w:gridSpan w:val="5"/>
          </w:tcPr>
          <w:p w:rsidR="009B1191" w:rsidRDefault="009B1191" w:rsidP="00592A08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234" w:type="dxa"/>
            <w:gridSpan w:val="3"/>
            <w:tcBorders>
              <w:right w:val="nil"/>
            </w:tcBorders>
            <w:vAlign w:val="center"/>
          </w:tcPr>
          <w:p w:rsidR="009B1191" w:rsidRDefault="009B1191" w:rsidP="009B1191">
            <w:pPr>
              <w:ind w:right="-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5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9B1191" w:rsidRDefault="009B1191" w:rsidP="009B1191">
            <w:pPr>
              <w:ind w:right="-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9B1191" w:rsidTr="00E86BF5">
        <w:trPr>
          <w:trHeight w:val="567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3121" w:type="dxa"/>
            <w:gridSpan w:val="5"/>
          </w:tcPr>
          <w:p w:rsidR="009B1191" w:rsidRDefault="009B1191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129" w:type="dxa"/>
            <w:vAlign w:val="center"/>
          </w:tcPr>
          <w:p w:rsidR="009B1191" w:rsidRDefault="009B1191" w:rsidP="009B1191">
            <w:pPr>
              <w:ind w:left="291" w:right="-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  <w:tc>
          <w:tcPr>
            <w:tcW w:w="1670" w:type="dxa"/>
            <w:gridSpan w:val="4"/>
            <w:tcBorders>
              <w:right w:val="single" w:sz="18" w:space="0" w:color="auto"/>
            </w:tcBorders>
            <w:vAlign w:val="center"/>
          </w:tcPr>
          <w:p w:rsidR="009B1191" w:rsidRDefault="009B1191" w:rsidP="00E86BF5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　男・女</w:t>
            </w:r>
          </w:p>
        </w:tc>
      </w:tr>
      <w:tr w:rsidR="009B1191" w:rsidTr="00C21570">
        <w:trPr>
          <w:trHeight w:val="567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121" w:type="dxa"/>
            <w:gridSpan w:val="5"/>
          </w:tcPr>
          <w:p w:rsidR="009B1191" w:rsidRDefault="009B1191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234" w:type="dxa"/>
            <w:gridSpan w:val="3"/>
            <w:tcBorders>
              <w:right w:val="nil"/>
            </w:tcBorders>
            <w:vAlign w:val="center"/>
          </w:tcPr>
          <w:p w:rsidR="009B1191" w:rsidRDefault="009B1191" w:rsidP="009B1191">
            <w:pPr>
              <w:ind w:right="-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5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9B1191" w:rsidRDefault="009B1191" w:rsidP="009B1191">
            <w:pPr>
              <w:ind w:right="-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9B1191" w:rsidTr="00C21570">
        <w:trPr>
          <w:trHeight w:val="567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3121" w:type="dxa"/>
            <w:gridSpan w:val="5"/>
          </w:tcPr>
          <w:p w:rsidR="009B1191" w:rsidRDefault="009B1191" w:rsidP="00CC2761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9B1191" w:rsidRDefault="009B1191" w:rsidP="009B119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129" w:type="dxa"/>
            <w:vAlign w:val="center"/>
          </w:tcPr>
          <w:p w:rsidR="009B1191" w:rsidRDefault="009B1191" w:rsidP="009B1191">
            <w:pPr>
              <w:ind w:left="291" w:right="-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  <w:tc>
          <w:tcPr>
            <w:tcW w:w="1670" w:type="dxa"/>
            <w:gridSpan w:val="4"/>
            <w:tcBorders>
              <w:right w:val="single" w:sz="18" w:space="0" w:color="auto"/>
            </w:tcBorders>
            <w:vAlign w:val="center"/>
          </w:tcPr>
          <w:p w:rsidR="009B1191" w:rsidRDefault="009B1191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　男・女</w:t>
            </w:r>
          </w:p>
        </w:tc>
      </w:tr>
      <w:tr w:rsidR="009B1191" w:rsidTr="00F54CAE">
        <w:trPr>
          <w:trHeight w:val="689"/>
        </w:trPr>
        <w:tc>
          <w:tcPr>
            <w:tcW w:w="1506" w:type="dxa"/>
            <w:vMerge w:val="restart"/>
            <w:tcBorders>
              <w:left w:val="single" w:sz="18" w:space="0" w:color="auto"/>
            </w:tcBorders>
            <w:vAlign w:val="center"/>
          </w:tcPr>
          <w:p w:rsidR="009B1191" w:rsidRDefault="009B1191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する者が法人又は団体の場合</w:t>
            </w:r>
          </w:p>
        </w:tc>
        <w:tc>
          <w:tcPr>
            <w:tcW w:w="1919" w:type="dxa"/>
            <w:gridSpan w:val="3"/>
            <w:vAlign w:val="center"/>
          </w:tcPr>
          <w:p w:rsidR="009B1191" w:rsidRDefault="009B1191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9B7FF1">
              <w:rPr>
                <w:rFonts w:asciiTheme="minorEastAsia" w:eastAsiaTheme="minorEastAsia" w:hAnsiTheme="minorEastAsia" w:hint="eastAsia"/>
                <w:spacing w:val="315"/>
                <w:fitText w:val="1135" w:id="1371719168"/>
              </w:rPr>
              <w:t>名</w:t>
            </w:r>
            <w:r w:rsidRPr="009B7FF1">
              <w:rPr>
                <w:rFonts w:asciiTheme="minorEastAsia" w:eastAsiaTheme="minorEastAsia" w:hAnsiTheme="minorEastAsia" w:hint="eastAsia"/>
                <w:spacing w:val="7"/>
                <w:fitText w:val="1135" w:id="1371719168"/>
              </w:rPr>
              <w:t>称</w:t>
            </w:r>
          </w:p>
        </w:tc>
        <w:tc>
          <w:tcPr>
            <w:tcW w:w="3964" w:type="dxa"/>
            <w:gridSpan w:val="5"/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9B1191" w:rsidRDefault="00C21570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9B1191" w:rsidTr="00F54CAE">
        <w:trPr>
          <w:trHeight w:val="698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9B1191" w:rsidRDefault="009B1191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9B7FF1">
              <w:rPr>
                <w:rFonts w:asciiTheme="minorEastAsia" w:eastAsiaTheme="minorEastAsia" w:hAnsiTheme="minorEastAsia" w:hint="eastAsia"/>
                <w:spacing w:val="15"/>
                <w:fitText w:val="1135" w:id="1371719169"/>
              </w:rPr>
              <w:t>代表者</w:t>
            </w:r>
            <w:r w:rsidRPr="009B7FF1">
              <w:rPr>
                <w:rFonts w:asciiTheme="minorEastAsia" w:eastAsiaTheme="minorEastAsia" w:hAnsiTheme="minorEastAsia" w:hint="eastAsia"/>
                <w:spacing w:val="37"/>
                <w:fitText w:val="1135" w:id="1371719169"/>
              </w:rPr>
              <w:t>名</w:t>
            </w:r>
          </w:p>
        </w:tc>
        <w:tc>
          <w:tcPr>
            <w:tcW w:w="3964" w:type="dxa"/>
            <w:gridSpan w:val="5"/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gridSpan w:val="4"/>
            <w:vMerge/>
            <w:tcBorders>
              <w:right w:val="single" w:sz="18" w:space="0" w:color="auto"/>
            </w:tcBorders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C21570" w:rsidTr="00C21570">
        <w:trPr>
          <w:trHeight w:val="567"/>
        </w:trPr>
        <w:tc>
          <w:tcPr>
            <w:tcW w:w="1506" w:type="dxa"/>
            <w:vMerge/>
            <w:tcBorders>
              <w:left w:val="single" w:sz="18" w:space="0" w:color="auto"/>
            </w:tcBorders>
          </w:tcPr>
          <w:p w:rsidR="00C21570" w:rsidRDefault="00C21570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C21570" w:rsidRDefault="00C21570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成員の人数</w:t>
            </w:r>
          </w:p>
        </w:tc>
        <w:tc>
          <w:tcPr>
            <w:tcW w:w="1134" w:type="dxa"/>
            <w:gridSpan w:val="2"/>
          </w:tcPr>
          <w:p w:rsidR="00C21570" w:rsidRDefault="00C21570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1570" w:rsidRDefault="00C21570" w:rsidP="00C21570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成員の資格</w:t>
            </w:r>
          </w:p>
        </w:tc>
        <w:tc>
          <w:tcPr>
            <w:tcW w:w="2799" w:type="dxa"/>
            <w:gridSpan w:val="5"/>
            <w:tcBorders>
              <w:right w:val="single" w:sz="18" w:space="0" w:color="auto"/>
            </w:tcBorders>
          </w:tcPr>
          <w:p w:rsidR="00C21570" w:rsidRDefault="00C21570" w:rsidP="00B73BEE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9B1191" w:rsidTr="009B7FF1">
        <w:trPr>
          <w:trHeight w:val="971"/>
        </w:trPr>
        <w:tc>
          <w:tcPr>
            <w:tcW w:w="9059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1191" w:rsidRDefault="009B1191" w:rsidP="00B73BEE">
            <w:pPr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</w:tbl>
    <w:p w:rsidR="00022ED8" w:rsidRPr="00525702" w:rsidRDefault="00022ED8" w:rsidP="009B7FF1">
      <w:pPr>
        <w:ind w:right="-1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22ED8" w:rsidRPr="00525702" w:rsidSect="00D4681E">
      <w:pgSz w:w="11906" w:h="16838" w:code="9"/>
      <w:pgMar w:top="1418" w:right="1418" w:bottom="1418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C2" w:rsidRDefault="005B0CC2" w:rsidP="00F557A7">
      <w:pPr>
        <w:spacing w:line="240" w:lineRule="auto"/>
      </w:pPr>
      <w:r>
        <w:separator/>
      </w:r>
    </w:p>
  </w:endnote>
  <w:endnote w:type="continuationSeparator" w:id="0">
    <w:p w:rsidR="005B0CC2" w:rsidRDefault="005B0CC2" w:rsidP="00F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C2" w:rsidRDefault="005B0CC2" w:rsidP="00F557A7">
      <w:pPr>
        <w:spacing w:line="240" w:lineRule="auto"/>
      </w:pPr>
      <w:r>
        <w:separator/>
      </w:r>
    </w:p>
  </w:footnote>
  <w:footnote w:type="continuationSeparator" w:id="0">
    <w:p w:rsidR="005B0CC2" w:rsidRDefault="005B0CC2" w:rsidP="00F55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4"/>
    <w:rsid w:val="00004967"/>
    <w:rsid w:val="00006585"/>
    <w:rsid w:val="00012DF5"/>
    <w:rsid w:val="00022ED8"/>
    <w:rsid w:val="000407EF"/>
    <w:rsid w:val="00062724"/>
    <w:rsid w:val="000646F5"/>
    <w:rsid w:val="00092912"/>
    <w:rsid w:val="000B64CB"/>
    <w:rsid w:val="000F0A41"/>
    <w:rsid w:val="0018793E"/>
    <w:rsid w:val="001B5D42"/>
    <w:rsid w:val="001B7D4E"/>
    <w:rsid w:val="00254D1A"/>
    <w:rsid w:val="002939CB"/>
    <w:rsid w:val="002C32B1"/>
    <w:rsid w:val="002D4F0C"/>
    <w:rsid w:val="002D501F"/>
    <w:rsid w:val="00345D1F"/>
    <w:rsid w:val="003B19B6"/>
    <w:rsid w:val="003C129F"/>
    <w:rsid w:val="003D2912"/>
    <w:rsid w:val="003D70D8"/>
    <w:rsid w:val="00486490"/>
    <w:rsid w:val="004A0E71"/>
    <w:rsid w:val="004B783F"/>
    <w:rsid w:val="004B7A22"/>
    <w:rsid w:val="0051261D"/>
    <w:rsid w:val="00525702"/>
    <w:rsid w:val="00592A08"/>
    <w:rsid w:val="005B0CC2"/>
    <w:rsid w:val="005D6DA9"/>
    <w:rsid w:val="00613266"/>
    <w:rsid w:val="006B7DE2"/>
    <w:rsid w:val="006E7CFC"/>
    <w:rsid w:val="006F400C"/>
    <w:rsid w:val="007062B7"/>
    <w:rsid w:val="00721BAA"/>
    <w:rsid w:val="00762A13"/>
    <w:rsid w:val="00770FA6"/>
    <w:rsid w:val="00776B07"/>
    <w:rsid w:val="00792779"/>
    <w:rsid w:val="007D4979"/>
    <w:rsid w:val="007F6B7D"/>
    <w:rsid w:val="008D23F4"/>
    <w:rsid w:val="009200B0"/>
    <w:rsid w:val="009621FE"/>
    <w:rsid w:val="00976944"/>
    <w:rsid w:val="009B1191"/>
    <w:rsid w:val="009B7FF1"/>
    <w:rsid w:val="009F1DA9"/>
    <w:rsid w:val="00A74C69"/>
    <w:rsid w:val="00A80823"/>
    <w:rsid w:val="00A9003F"/>
    <w:rsid w:val="00AA7CAD"/>
    <w:rsid w:val="00AB0198"/>
    <w:rsid w:val="00AC20B8"/>
    <w:rsid w:val="00AF7505"/>
    <w:rsid w:val="00B40078"/>
    <w:rsid w:val="00B534E9"/>
    <w:rsid w:val="00B569F7"/>
    <w:rsid w:val="00B73BEE"/>
    <w:rsid w:val="00BA29F7"/>
    <w:rsid w:val="00C11C2F"/>
    <w:rsid w:val="00C21570"/>
    <w:rsid w:val="00C250AE"/>
    <w:rsid w:val="00C27D7F"/>
    <w:rsid w:val="00C65AB1"/>
    <w:rsid w:val="00CB1ED4"/>
    <w:rsid w:val="00CB50B4"/>
    <w:rsid w:val="00D273CE"/>
    <w:rsid w:val="00D4681E"/>
    <w:rsid w:val="00DC05C9"/>
    <w:rsid w:val="00DC4E41"/>
    <w:rsid w:val="00DF0F25"/>
    <w:rsid w:val="00E11123"/>
    <w:rsid w:val="00E33B49"/>
    <w:rsid w:val="00E66E7F"/>
    <w:rsid w:val="00E86BF5"/>
    <w:rsid w:val="00EB3BA5"/>
    <w:rsid w:val="00EC2E0E"/>
    <w:rsid w:val="00ED6395"/>
    <w:rsid w:val="00F208DF"/>
    <w:rsid w:val="00F447BA"/>
    <w:rsid w:val="00F51654"/>
    <w:rsid w:val="00F54CAE"/>
    <w:rsid w:val="00F557A7"/>
    <w:rsid w:val="00F918D7"/>
    <w:rsid w:val="00FB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table" w:styleId="af8">
    <w:name w:val="Table Grid"/>
    <w:basedOn w:val="a1"/>
    <w:uiPriority w:val="59"/>
    <w:rsid w:val="00022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E86B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E86B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table" w:styleId="af8">
    <w:name w:val="Table Grid"/>
    <w:basedOn w:val="a1"/>
    <w:uiPriority w:val="59"/>
    <w:rsid w:val="00022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E86B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E86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13B0-1BBB-45F8-8DEF-F2ADB57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大谷部 良明</cp:lastModifiedBy>
  <cp:revision>3</cp:revision>
  <cp:lastPrinted>2017-02-16T04:45:00Z</cp:lastPrinted>
  <dcterms:created xsi:type="dcterms:W3CDTF">2017-03-28T01:44:00Z</dcterms:created>
  <dcterms:modified xsi:type="dcterms:W3CDTF">2017-03-28T01:53:00Z</dcterms:modified>
</cp:coreProperties>
</file>